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26A0" w14:textId="18616F30" w:rsidR="00035E65" w:rsidRPr="0096551D" w:rsidRDefault="00035E65" w:rsidP="00035E65">
      <w:pPr>
        <w:rPr>
          <w:rFonts w:ascii="Fira Sans" w:hAnsi="Fira Sans"/>
          <w:color w:val="000000" w:themeColor="text1"/>
        </w:rPr>
      </w:pPr>
      <w:r w:rsidRPr="0096551D">
        <w:rPr>
          <w:rFonts w:ascii="Fira Sans" w:hAnsi="Fira Sans"/>
          <w:color w:val="000000" w:themeColor="text1"/>
        </w:rPr>
        <w:fldChar w:fldCharType="begin"/>
      </w:r>
      <w:r w:rsidRPr="0096551D">
        <w:rPr>
          <w:rFonts w:ascii="Fira Sans" w:hAnsi="Fira Sans"/>
          <w:color w:val="000000" w:themeColor="text1"/>
        </w:rPr>
        <w:instrText xml:space="preserve"> INCLUDEPICTURE "https://pbs.twimg.com/media/EXMSbG5UcAAA2tQ?format=jpg&amp;name=4096x4096" \* MERGEFORMATINET </w:instrText>
      </w:r>
      <w:r w:rsidR="00000000" w:rsidRPr="0096551D">
        <w:rPr>
          <w:rFonts w:ascii="Fira Sans" w:hAnsi="Fira Sans"/>
          <w:color w:val="000000" w:themeColor="text1"/>
        </w:rPr>
        <w:fldChar w:fldCharType="separate"/>
      </w:r>
      <w:r w:rsidRPr="0096551D">
        <w:rPr>
          <w:rFonts w:ascii="Fira Sans" w:hAnsi="Fira Sans"/>
          <w:color w:val="000000" w:themeColor="text1"/>
        </w:rPr>
        <w:fldChar w:fldCharType="end"/>
      </w:r>
    </w:p>
    <w:p w14:paraId="33EA8710" w14:textId="49A1F91E" w:rsidR="002A6519" w:rsidRPr="0096551D" w:rsidRDefault="005C76A9" w:rsidP="002A6519">
      <w:pPr>
        <w:rPr>
          <w:rFonts w:ascii="Fira Sans" w:hAnsi="Fira Sans"/>
          <w:color w:val="000000" w:themeColor="text1"/>
        </w:rPr>
      </w:pPr>
      <w:r w:rsidRPr="0096551D">
        <w:rPr>
          <w:rFonts w:ascii="Fira Sans" w:hAnsi="Fira Sans"/>
          <w:noProof/>
          <w:color w:val="000000" w:themeColor="text1"/>
        </w:rPr>
        <w:drawing>
          <wp:anchor distT="0" distB="0" distL="114300" distR="114300" simplePos="0" relativeHeight="251657215" behindDoc="0" locked="0" layoutInCell="1" allowOverlap="1" wp14:anchorId="0AA2B611" wp14:editId="09C4AFF6">
            <wp:simplePos x="0" y="0"/>
            <wp:positionH relativeFrom="margin">
              <wp:posOffset>2413000</wp:posOffset>
            </wp:positionH>
            <wp:positionV relativeFrom="margin">
              <wp:posOffset>215900</wp:posOffset>
            </wp:positionV>
            <wp:extent cx="3530600" cy="4782185"/>
            <wp:effectExtent l="0" t="0" r="0" b="5715"/>
            <wp:wrapSquare wrapText="bothSides"/>
            <wp:docPr id="2" name="Picture 2" descr="Aquila Flower - Salish Sea M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quila Flower - Salish Sea M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973" r="5128" b="3055"/>
                    <a:stretch/>
                  </pic:blipFill>
                  <pic:spPr bwMode="auto">
                    <a:xfrm>
                      <a:off x="0" y="0"/>
                      <a:ext cx="353060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19" w:rsidRPr="0096551D">
        <w:rPr>
          <w:rFonts w:ascii="Fira Sans" w:hAnsi="Fira Sans"/>
          <w:color w:val="000000" w:themeColor="text1"/>
        </w:rPr>
        <w:fldChar w:fldCharType="begin"/>
      </w:r>
      <w:r w:rsidR="002A6519" w:rsidRPr="0096551D">
        <w:rPr>
          <w:rFonts w:ascii="Fira Sans" w:hAnsi="Fira Sans"/>
          <w:color w:val="000000" w:themeColor="text1"/>
        </w:rPr>
        <w:instrText xml:space="preserve"> INCLUDEPICTURE "https://cpb-us-e1.wpmucdn.com/wp.wwu.edu/dist/0/7639/files/2021/10/Salish-Sea-Bioregion-Reference-Map-8x11-1.png" \* MERGEFORMATINET </w:instrText>
      </w:r>
      <w:r w:rsidR="00000000" w:rsidRPr="0096551D">
        <w:rPr>
          <w:rFonts w:ascii="Fira Sans" w:hAnsi="Fira Sans"/>
          <w:color w:val="000000" w:themeColor="text1"/>
        </w:rPr>
        <w:fldChar w:fldCharType="separate"/>
      </w:r>
      <w:r w:rsidR="002A6519" w:rsidRPr="0096551D">
        <w:rPr>
          <w:rFonts w:ascii="Fira Sans" w:hAnsi="Fira Sans"/>
          <w:color w:val="000000" w:themeColor="text1"/>
        </w:rPr>
        <w:fldChar w:fldCharType="end"/>
      </w:r>
      <w:r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t xml:space="preserve">Salish Sea Studies </w:t>
      </w:r>
      <w:r w:rsidR="00703514"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br/>
        <w:t>Activity</w:t>
      </w:r>
      <w:r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t xml:space="preserve">: </w:t>
      </w:r>
      <w:r w:rsidR="002A6519"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t xml:space="preserve"> </w:t>
      </w:r>
      <w:r w:rsidR="00703514"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br/>
      </w:r>
      <w:r w:rsidR="009C3DC0">
        <w:rPr>
          <w:rFonts w:ascii="Fira Sans" w:hAnsi="Fira Sans" w:cs="Calibri"/>
          <w:b/>
          <w:bCs/>
          <w:color w:val="000000" w:themeColor="text1"/>
          <w:sz w:val="48"/>
          <w:szCs w:val="48"/>
        </w:rPr>
        <w:t>Embodied Mapping</w:t>
      </w:r>
      <w:r w:rsidR="00703514"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t xml:space="preserve"> </w:t>
      </w:r>
      <w:r w:rsidR="002A6519" w:rsidRPr="0096551D">
        <w:rPr>
          <w:rFonts w:ascii="Fira Sans" w:hAnsi="Fira Sans" w:cs="Calibri"/>
          <w:b/>
          <w:bCs/>
          <w:color w:val="000000" w:themeColor="text1"/>
          <w:sz w:val="48"/>
          <w:szCs w:val="48"/>
        </w:rPr>
        <w:t xml:space="preserve"> </w:t>
      </w:r>
    </w:p>
    <w:p w14:paraId="474C4542" w14:textId="13B70C5D" w:rsidR="002A6519" w:rsidRPr="0096551D" w:rsidRDefault="002A6519" w:rsidP="002A6519">
      <w:pPr>
        <w:pStyle w:val="Title"/>
        <w:rPr>
          <w:rFonts w:ascii="Fira Sans" w:hAnsi="Fira Sans" w:cs="Calibri"/>
          <w:color w:val="000000" w:themeColor="text1"/>
          <w:sz w:val="30"/>
          <w:szCs w:val="30"/>
        </w:rPr>
      </w:pPr>
    </w:p>
    <w:p w14:paraId="5409C3A6" w14:textId="77777777" w:rsidR="002A6519" w:rsidRPr="0096551D" w:rsidRDefault="002A6519" w:rsidP="002A6519">
      <w:pPr>
        <w:pStyle w:val="Title"/>
        <w:rPr>
          <w:rFonts w:ascii="Fira Sans" w:hAnsi="Fira Sans" w:cs="Calibri"/>
          <w:b/>
          <w:bCs/>
          <w:color w:val="000000" w:themeColor="text1"/>
          <w:sz w:val="22"/>
          <w:szCs w:val="22"/>
        </w:rPr>
      </w:pPr>
      <w:r w:rsidRPr="0096551D">
        <w:rPr>
          <w:rFonts w:ascii="Fira Sans" w:hAnsi="Fira Sans" w:cs="Calibri"/>
          <w:b/>
          <w:bCs/>
          <w:color w:val="000000" w:themeColor="text1"/>
          <w:sz w:val="22"/>
          <w:szCs w:val="22"/>
        </w:rPr>
        <w:t>Western Washington University</w:t>
      </w:r>
    </w:p>
    <w:p w14:paraId="7AC9DF77" w14:textId="65DEC0D9" w:rsidR="002A6519" w:rsidRPr="0096551D" w:rsidRDefault="005C76A9" w:rsidP="002A6519">
      <w:pPr>
        <w:pStyle w:val="Title"/>
        <w:rPr>
          <w:rFonts w:ascii="Fira Sans" w:hAnsi="Fira Sans" w:cs="Calibri"/>
          <w:color w:val="000000" w:themeColor="text1"/>
          <w:sz w:val="22"/>
          <w:szCs w:val="22"/>
        </w:rPr>
      </w:pPr>
      <w:r w:rsidRPr="0096551D">
        <w:rPr>
          <w:rFonts w:ascii="Fira Sans" w:hAnsi="Fira Sans" w:cs="Calibri"/>
          <w:color w:val="000000" w:themeColor="text1"/>
          <w:sz w:val="22"/>
          <w:szCs w:val="22"/>
        </w:rPr>
        <w:t xml:space="preserve">Designed by </w:t>
      </w:r>
      <w:r w:rsidR="00E95F91" w:rsidRPr="0096551D">
        <w:rPr>
          <w:rFonts w:ascii="Fira Sans" w:hAnsi="Fira Sans" w:cs="Calibri"/>
          <w:color w:val="000000" w:themeColor="text1"/>
          <w:sz w:val="22"/>
          <w:szCs w:val="22"/>
        </w:rPr>
        <w:t xml:space="preserve">Natalie Baloy </w:t>
      </w:r>
    </w:p>
    <w:p w14:paraId="10CB4977" w14:textId="61CE0DA1" w:rsidR="005C76A9" w:rsidRPr="0096551D" w:rsidRDefault="005C76A9" w:rsidP="005C76A9">
      <w:pPr>
        <w:rPr>
          <w:rFonts w:ascii="Fira Sans" w:hAnsi="Fira Sans"/>
          <w:color w:val="000000" w:themeColor="text1"/>
          <w:lang w:val="en"/>
        </w:rPr>
      </w:pPr>
    </w:p>
    <w:p w14:paraId="4F97C5E5" w14:textId="1ACB5769" w:rsidR="005C76A9" w:rsidRPr="0096551D" w:rsidRDefault="005C76A9" w:rsidP="005C76A9">
      <w:pPr>
        <w:pStyle w:val="Title"/>
        <w:rPr>
          <w:rFonts w:ascii="Fira Sans" w:hAnsi="Fira Sans" w:cs="Calibri"/>
          <w:b/>
          <w:color w:val="000000" w:themeColor="text1"/>
          <w:sz w:val="22"/>
          <w:szCs w:val="22"/>
        </w:rPr>
      </w:pPr>
      <w:r w:rsidRPr="0096551D">
        <w:rPr>
          <w:rFonts w:ascii="Fira Sans" w:hAnsi="Fira Sans" w:cs="Calibri"/>
          <w:b/>
          <w:color w:val="000000" w:themeColor="text1"/>
          <w:sz w:val="22"/>
          <w:szCs w:val="22"/>
        </w:rPr>
        <w:t>For more information, please contact</w:t>
      </w:r>
      <w:r w:rsidRPr="0096551D">
        <w:rPr>
          <w:rFonts w:ascii="Fira Sans" w:hAnsi="Fira Sans" w:cs="Calibri"/>
          <w:b/>
          <w:color w:val="000000" w:themeColor="text1"/>
          <w:sz w:val="22"/>
          <w:szCs w:val="22"/>
        </w:rPr>
        <w:t xml:space="preserve">: </w:t>
      </w:r>
      <w:r w:rsidRPr="0096551D">
        <w:rPr>
          <w:rFonts w:ascii="Fira Sans" w:hAnsi="Fira Sans" w:cs="Calibri"/>
          <w:color w:val="000000" w:themeColor="text1"/>
          <w:sz w:val="22"/>
          <w:szCs w:val="22"/>
        </w:rPr>
        <w:t>Natalie.Baloy@wwu.e</w:t>
      </w:r>
      <w:r w:rsidRPr="0096551D">
        <w:rPr>
          <w:rFonts w:ascii="Fira Sans" w:hAnsi="Fira Sans" w:cs="Calibri"/>
          <w:color w:val="000000" w:themeColor="text1"/>
          <w:sz w:val="22"/>
          <w:szCs w:val="22"/>
        </w:rPr>
        <w:t>du</w:t>
      </w:r>
    </w:p>
    <w:p w14:paraId="0138D011" w14:textId="7B92BEB7" w:rsidR="005C76A9" w:rsidRPr="0096551D" w:rsidRDefault="005C76A9" w:rsidP="005C76A9">
      <w:pPr>
        <w:rPr>
          <w:rFonts w:ascii="Fira Sans" w:hAnsi="Fira Sans"/>
          <w:color w:val="000000" w:themeColor="text1"/>
          <w:lang w:val="en"/>
        </w:rPr>
      </w:pPr>
    </w:p>
    <w:p w14:paraId="02E79DF0" w14:textId="29CB624C" w:rsidR="002A6519" w:rsidRPr="0096551D" w:rsidRDefault="002A6519" w:rsidP="002A6519">
      <w:pPr>
        <w:rPr>
          <w:rFonts w:ascii="Fira Sans" w:hAnsi="Fira Sans"/>
          <w:i/>
          <w:iCs/>
          <w:color w:val="000000" w:themeColor="text1"/>
        </w:rPr>
      </w:pPr>
      <w:r w:rsidRPr="0096551D">
        <w:rPr>
          <w:rFonts w:ascii="Fira Sans" w:hAnsi="Fira Sans"/>
          <w:i/>
          <w:iCs/>
          <w:color w:val="000000" w:themeColor="text1"/>
        </w:rPr>
        <w:t xml:space="preserve">Map: Aquila Flower 2021 - </w:t>
      </w:r>
      <w:r w:rsidRPr="0096551D">
        <w:rPr>
          <w:rFonts w:ascii="Fira Sans" w:hAnsi="Fira Sans"/>
          <w:i/>
          <w:iCs/>
          <w:color w:val="000000" w:themeColor="text1"/>
        </w:rPr>
        <w:br/>
        <w:t>Salish Sea Reference Map</w:t>
      </w:r>
      <w:r w:rsidR="005C76A9" w:rsidRPr="0096551D">
        <w:rPr>
          <w:rFonts w:ascii="Fira Sans" w:hAnsi="Fira Sans"/>
          <w:i/>
          <w:iCs/>
          <w:color w:val="000000" w:themeColor="text1"/>
        </w:rPr>
        <w:br/>
      </w:r>
    </w:p>
    <w:p w14:paraId="7DB45263" w14:textId="527C583B" w:rsidR="00715B28" w:rsidRPr="0096551D" w:rsidRDefault="00715B28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0751B7BD" w14:textId="65027B24" w:rsidR="00051CF0" w:rsidRPr="0096551D" w:rsidRDefault="00051CF0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2B3AF7BC" w14:textId="103EB11B" w:rsidR="00051CF0" w:rsidRPr="0096551D" w:rsidRDefault="00051CF0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501D0910" w14:textId="04F183C2" w:rsidR="00051CF0" w:rsidRPr="0096551D" w:rsidRDefault="00051CF0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40584DE4" w14:textId="16B1084F" w:rsidR="00051CF0" w:rsidRPr="0096551D" w:rsidRDefault="00051CF0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7A1544BB" w14:textId="1CFAAAB4" w:rsidR="00051CF0" w:rsidRPr="0096551D" w:rsidRDefault="00051CF0" w:rsidP="00703514">
      <w:pPr>
        <w:shd w:val="clear" w:color="auto" w:fill="FFFFFF"/>
        <w:spacing w:line="252" w:lineRule="auto"/>
        <w:rPr>
          <w:rFonts w:ascii="Fira Sans" w:hAnsi="Fira Sans"/>
          <w:color w:val="000000" w:themeColor="text1"/>
          <w:sz w:val="22"/>
          <w:szCs w:val="22"/>
        </w:rPr>
      </w:pPr>
    </w:p>
    <w:p w14:paraId="57737D1A" w14:textId="77777777" w:rsidR="00051CF0" w:rsidRPr="0096551D" w:rsidRDefault="00051CF0" w:rsidP="00035E65">
      <w:pPr>
        <w:shd w:val="clear" w:color="auto" w:fill="FFFFFF"/>
        <w:spacing w:line="252" w:lineRule="auto"/>
        <w:ind w:left="450" w:hanging="270"/>
        <w:rPr>
          <w:rFonts w:ascii="Fira Sans" w:hAnsi="Fira Sans"/>
          <w:color w:val="000000" w:themeColor="text1"/>
          <w:sz w:val="22"/>
          <w:szCs w:val="22"/>
        </w:rPr>
      </w:pPr>
    </w:p>
    <w:p w14:paraId="6A0F6645" w14:textId="77777777" w:rsidR="0089049E" w:rsidRDefault="0089049E">
      <w:pPr>
        <w:rPr>
          <w:rFonts w:ascii="Fira Sans" w:hAnsi="Fira Sans" w:cs="Calibri"/>
          <w:b/>
          <w:bCs/>
          <w:color w:val="000000" w:themeColor="text1"/>
          <w:sz w:val="40"/>
          <w:szCs w:val="40"/>
        </w:rPr>
      </w:pPr>
      <w:r>
        <w:rPr>
          <w:rFonts w:ascii="Fira Sans" w:hAnsi="Fira Sans" w:cs="Calibri"/>
          <w:b/>
          <w:bCs/>
          <w:color w:val="000000" w:themeColor="text1"/>
          <w:sz w:val="40"/>
          <w:szCs w:val="40"/>
        </w:rPr>
        <w:br w:type="page"/>
      </w:r>
    </w:p>
    <w:p w14:paraId="2500E371" w14:textId="579E2C1E" w:rsidR="005C76A9" w:rsidRPr="0096551D" w:rsidRDefault="00703514" w:rsidP="005C76A9">
      <w:pPr>
        <w:pStyle w:val="Heading2"/>
        <w:shd w:val="clear" w:color="auto" w:fill="FFFFFF"/>
        <w:spacing w:before="90" w:after="90"/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</w:pPr>
      <w:r w:rsidRPr="0096551D"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  <w:lastRenderedPageBreak/>
        <w:t xml:space="preserve">About </w:t>
      </w:r>
      <w:r w:rsidR="009C3DC0"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  <w:t>this Activity</w:t>
      </w:r>
    </w:p>
    <w:p w14:paraId="04E911B5" w14:textId="23CD68B0" w:rsidR="0096551D" w:rsidRPr="0096551D" w:rsidRDefault="009C3DC0" w:rsidP="0089049E">
      <w:pPr>
        <w:pStyle w:val="NormalWeb"/>
        <w:shd w:val="clear" w:color="auto" w:fill="FFFFFF"/>
        <w:spacing w:before="180" w:beforeAutospacing="0" w:after="180" w:afterAutospacing="0"/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I came up with this activity while trying to think of </w:t>
      </w:r>
      <w:r w:rsidR="00014765">
        <w:rPr>
          <w:rFonts w:ascii="Fira Sans" w:hAnsi="Fira Sans"/>
          <w:color w:val="000000" w:themeColor="text1"/>
          <w:sz w:val="22"/>
          <w:szCs w:val="22"/>
        </w:rPr>
        <w:t xml:space="preserve">playful ways for students to test their knowledge of the geography of the Salish Sea – and to experience in an embodied way how their mental maps are shaped by the Canada-US border. The first time I taught Intro to the Salish Sea, I invited students outside mid-quarter to a grassy area overlooking the Salish Sea on Western Washington University. I gave each of them a scrap of paper with a place name on it. </w:t>
      </w:r>
      <w:r w:rsidR="00BF0362">
        <w:rPr>
          <w:rFonts w:ascii="Fira Sans" w:hAnsi="Fira Sans"/>
          <w:color w:val="000000" w:themeColor="text1"/>
          <w:sz w:val="22"/>
          <w:szCs w:val="22"/>
        </w:rPr>
        <w:t xml:space="preserve">I pointed out markers on the landscape to demarcate the north, south, east, and west of the Salish Sea. I told students they could talk with each other, use their phones, and consult course materials to determine where to stand on our </w:t>
      </w:r>
      <w:proofErr w:type="gramStart"/>
      <w:r w:rsidR="00BF0362">
        <w:rPr>
          <w:rFonts w:ascii="Fira Sans" w:hAnsi="Fira Sans"/>
          <w:color w:val="000000" w:themeColor="text1"/>
          <w:sz w:val="22"/>
          <w:szCs w:val="22"/>
        </w:rPr>
        <w:t>collectively-created</w:t>
      </w:r>
      <w:proofErr w:type="gramEnd"/>
      <w:r w:rsidR="00BF0362">
        <w:rPr>
          <w:rFonts w:ascii="Fira Sans" w:hAnsi="Fira Sans"/>
          <w:color w:val="000000" w:themeColor="text1"/>
          <w:sz w:val="22"/>
          <w:szCs w:val="22"/>
        </w:rPr>
        <w:t xml:space="preserve"> “map.” There was a lot of discussion, a little chaos, and some laughing, and some students still tell me years later they remember it all vividly. </w:t>
      </w:r>
    </w:p>
    <w:p w14:paraId="2C0F47E4" w14:textId="6AAEDF88" w:rsidR="0096551D" w:rsidRPr="0096551D" w:rsidRDefault="0096551D" w:rsidP="0096551D">
      <w:pPr>
        <w:pStyle w:val="Heading2"/>
        <w:shd w:val="clear" w:color="auto" w:fill="FFFFFF"/>
        <w:spacing w:before="90" w:after="90"/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</w:pPr>
      <w:r w:rsidRPr="0096551D"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  <w:t>Staging</w:t>
      </w:r>
      <w:r w:rsidRPr="0096551D">
        <w:rPr>
          <w:rFonts w:ascii="Fira Sans" w:eastAsia="Times New Roman" w:hAnsi="Fira Sans" w:cs="Calibri"/>
          <w:b/>
          <w:bCs/>
          <w:color w:val="000000" w:themeColor="text1"/>
          <w:sz w:val="40"/>
          <w:szCs w:val="40"/>
        </w:rPr>
        <w:t xml:space="preserve"> this Activity</w:t>
      </w:r>
    </w:p>
    <w:p w14:paraId="701560E3" w14:textId="1030DB4D" w:rsidR="000859DF" w:rsidRDefault="0096551D" w:rsidP="000859DF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 w:rsidRPr="000859DF">
        <w:rPr>
          <w:rFonts w:ascii="Fira Sans" w:hAnsi="Fira Sans"/>
          <w:color w:val="000000" w:themeColor="text1"/>
          <w:sz w:val="22"/>
          <w:szCs w:val="22"/>
        </w:rPr>
        <w:t xml:space="preserve">Before </w:t>
      </w:r>
      <w:r w:rsidR="00BF0362" w:rsidRPr="000859DF">
        <w:rPr>
          <w:rFonts w:ascii="Fira Sans" w:hAnsi="Fira Sans"/>
          <w:color w:val="000000" w:themeColor="text1"/>
          <w:sz w:val="22"/>
          <w:szCs w:val="22"/>
        </w:rPr>
        <w:t xml:space="preserve">class, print out Salish Sea places (see below) </w:t>
      </w:r>
    </w:p>
    <w:p w14:paraId="699F3158" w14:textId="77777777" w:rsidR="000859DF" w:rsidRDefault="000859DF" w:rsidP="000859DF">
      <w:pPr>
        <w:pStyle w:val="ListParagraph"/>
        <w:numPr>
          <w:ilvl w:val="1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 w:rsidRPr="000859DF">
        <w:rPr>
          <w:rFonts w:ascii="Fira Sans" w:hAnsi="Fira Sans"/>
          <w:color w:val="000000" w:themeColor="text1"/>
          <w:sz w:val="22"/>
          <w:szCs w:val="22"/>
        </w:rPr>
        <w:t xml:space="preserve">Try to get a mix of different landscape features (islands, rivers, cities) </w:t>
      </w:r>
    </w:p>
    <w:p w14:paraId="6CBFF0C2" w14:textId="3D59E0D4" w:rsidR="0096551D" w:rsidRDefault="000859DF" w:rsidP="000859DF">
      <w:pPr>
        <w:pStyle w:val="ListParagraph"/>
        <w:numPr>
          <w:ilvl w:val="1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Try to get a mix of </w:t>
      </w:r>
      <w:r w:rsidRPr="000859DF">
        <w:rPr>
          <w:rFonts w:ascii="Fira Sans" w:hAnsi="Fira Sans"/>
          <w:color w:val="000000" w:themeColor="text1"/>
          <w:sz w:val="22"/>
          <w:szCs w:val="22"/>
        </w:rPr>
        <w:t>Canada vs. United States places (green are Canada, orange are US but don’t tell your students that)</w:t>
      </w:r>
    </w:p>
    <w:p w14:paraId="22CA434D" w14:textId="77777777" w:rsidR="000859DF" w:rsidRDefault="000859DF" w:rsidP="000859DF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Find a flat place outside </w:t>
      </w:r>
    </w:p>
    <w:p w14:paraId="3C130646" w14:textId="312264B4" w:rsidR="000859DF" w:rsidRDefault="000859DF" w:rsidP="000859DF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Tell your students to bring their phones and class materials with them </w:t>
      </w:r>
    </w:p>
    <w:p w14:paraId="0F7E2057" w14:textId="07E430BE" w:rsidR="000859DF" w:rsidRDefault="000859DF" w:rsidP="000859DF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>Designate markers for north, south, east, and west to give a basic starting point – consider showing them the 49</w:t>
      </w:r>
      <w:r w:rsidRPr="000859DF">
        <w:rPr>
          <w:rFonts w:ascii="Fira Sans" w:hAnsi="Fira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Fira Sans" w:hAnsi="Fira Sans"/>
          <w:color w:val="000000" w:themeColor="text1"/>
          <w:sz w:val="22"/>
          <w:szCs w:val="22"/>
        </w:rPr>
        <w:t xml:space="preserve"> parallel on the imaginary map you’re all creating </w:t>
      </w:r>
    </w:p>
    <w:p w14:paraId="72900A62" w14:textId="7C90A0E2" w:rsidR="000859DF" w:rsidRDefault="000859DF" w:rsidP="000859DF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Tell students to spend 3-5 minutes looking up their place and deciding where to position themselves </w:t>
      </w:r>
      <w:r w:rsidR="0089049E">
        <w:rPr>
          <w:rFonts w:ascii="Fira Sans" w:hAnsi="Fira Sans"/>
          <w:color w:val="000000" w:themeColor="text1"/>
          <w:sz w:val="22"/>
          <w:szCs w:val="22"/>
        </w:rPr>
        <w:t xml:space="preserve">on the “Map” </w:t>
      </w:r>
    </w:p>
    <w:p w14:paraId="76FA8E84" w14:textId="6BCCE456" w:rsidR="0089049E" w:rsidRDefault="0089049E" w:rsidP="0089049E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>Once they’ve positioned themselves, ask them to talk with the nearest 3-5 people to triangulate their location with other places, then adjust their position accordingly</w:t>
      </w:r>
    </w:p>
    <w:p w14:paraId="2E6095CE" w14:textId="019721FC" w:rsidR="0089049E" w:rsidRDefault="0089049E" w:rsidP="0089049E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 xml:space="preserve">Once everyone is confident about where they are positioned, ask students to call out their place name </w:t>
      </w:r>
    </w:p>
    <w:p w14:paraId="1DFF736D" w14:textId="02011725" w:rsidR="0089049E" w:rsidRDefault="0089049E" w:rsidP="0089049E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>Ask the group if anyone’s position needs to be adjusted</w:t>
      </w:r>
    </w:p>
    <w:p w14:paraId="7EE1A12F" w14:textId="1BBED3C4" w:rsidR="0089049E" w:rsidRPr="0089049E" w:rsidRDefault="0089049E" w:rsidP="0089049E">
      <w:pPr>
        <w:pStyle w:val="ListParagraph"/>
        <w:numPr>
          <w:ilvl w:val="0"/>
          <w:numId w:val="25"/>
        </w:numPr>
        <w:rPr>
          <w:rFonts w:ascii="Fira Sans" w:hAnsi="Fira Sans"/>
          <w:color w:val="000000" w:themeColor="text1"/>
          <w:sz w:val="22"/>
          <w:szCs w:val="22"/>
        </w:rPr>
      </w:pPr>
      <w:r>
        <w:rPr>
          <w:rFonts w:ascii="Fira Sans" w:hAnsi="Fira Sans"/>
          <w:color w:val="000000" w:themeColor="text1"/>
          <w:sz w:val="22"/>
          <w:szCs w:val="22"/>
        </w:rPr>
        <w:t>If time permits, ask each student to share something special about their assigned place</w:t>
      </w:r>
    </w:p>
    <w:p w14:paraId="04F5EEA0" w14:textId="6300185D" w:rsidR="00BF0362" w:rsidRDefault="00BF0362">
      <w:pPr>
        <w:rPr>
          <w:rFonts w:ascii="Fira Sans" w:eastAsia="Nunito" w:hAnsi="Fira Sans" w:cs="Nunito"/>
        </w:rPr>
      </w:pPr>
      <w:r>
        <w:rPr>
          <w:rFonts w:ascii="Fira Sans" w:eastAsia="Nunito" w:hAnsi="Fira Sans" w:cs="Nunito"/>
        </w:rPr>
        <w:br w:type="page"/>
      </w:r>
    </w:p>
    <w:p w14:paraId="15B381ED" w14:textId="5DB3D924" w:rsidR="00BF0362" w:rsidRDefault="0089049E" w:rsidP="0096551D">
      <w:pPr>
        <w:rPr>
          <w:rFonts w:ascii="Fira Sans" w:eastAsia="Nunito" w:hAnsi="Fira Sans" w:cs="Nunito"/>
        </w:rPr>
      </w:pPr>
      <w:r>
        <w:rPr>
          <w:rFonts w:ascii="Fira Sans" w:hAnsi="Fira Sans" w:cs="Calibri"/>
          <w:b/>
          <w:bCs/>
          <w:color w:val="000000" w:themeColor="text1"/>
          <w:sz w:val="40"/>
          <w:szCs w:val="40"/>
        </w:rPr>
        <w:lastRenderedPageBreak/>
        <w:t>Salish Sea Places</w:t>
      </w:r>
    </w:p>
    <w:p w14:paraId="50D86CD2" w14:textId="77777777" w:rsidR="0089049E" w:rsidRDefault="0089049E" w:rsidP="0096551D">
      <w:pPr>
        <w:rPr>
          <w:rFonts w:ascii="Fira Sans" w:eastAsia="Nunito" w:hAnsi="Fira Sans" w:cs="Nunito"/>
        </w:rPr>
      </w:pPr>
    </w:p>
    <w:tbl>
      <w:tblPr>
        <w:tblW w:w="934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F0362" w:rsidRPr="00BF0362" w14:paraId="6B6CB2AF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0536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Valdes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C9EDD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Neah Bay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0257553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Baker</w:t>
            </w:r>
          </w:p>
        </w:tc>
      </w:tr>
      <w:tr w:rsidR="00BF0362" w:rsidRPr="00BF0362" w14:paraId="504BE516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FDB0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Hornby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1E12D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uyallup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7338421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Rainier</w:t>
            </w:r>
          </w:p>
        </w:tc>
      </w:tr>
      <w:tr w:rsidR="00BF0362" w:rsidRPr="00BF0362" w14:paraId="6321BD80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0658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Gambier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361B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Everett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DA80DAE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Garibaldi</w:t>
            </w:r>
          </w:p>
        </w:tc>
      </w:tr>
      <w:tr w:rsidR="00BF0362" w:rsidRPr="00BF0362" w14:paraId="33636CE2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FC9E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Whidbey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1FDD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Gibsons</w:t>
            </w:r>
            <w:proofErr w:type="spellEnd"/>
          </w:p>
        </w:tc>
        <w:tc>
          <w:tcPr>
            <w:tcW w:w="3115" w:type="dxa"/>
            <w:shd w:val="clear" w:color="auto" w:fill="C5E0B3" w:themeFill="accent6" w:themeFillTint="66"/>
          </w:tcPr>
          <w:p w14:paraId="1094B15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Tantalus</w:t>
            </w:r>
          </w:p>
        </w:tc>
      </w:tr>
      <w:tr w:rsidR="00BF0362" w:rsidRPr="00BF0362" w14:paraId="4809F8B0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4E8A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Harstine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D29C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owell River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E78C9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Waddington</w:t>
            </w:r>
          </w:p>
        </w:tc>
      </w:tr>
      <w:tr w:rsidR="00BF0362" w:rsidRPr="00BF0362" w14:paraId="0B708FCA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64B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tuart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3503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Vancouver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14A537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sitika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Peak</w:t>
            </w:r>
          </w:p>
        </w:tc>
      </w:tr>
      <w:tr w:rsidR="00BF0362" w:rsidRPr="00BF0362" w14:paraId="0F821126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8FB8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Anderson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5ED9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Richmond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9D79BD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Victoria Peak</w:t>
            </w:r>
          </w:p>
        </w:tc>
      </w:tr>
      <w:tr w:rsidR="00BF0362" w:rsidRPr="00BF0362" w14:paraId="72E6DA49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89F5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Fidalgo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4CF5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dysmith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0672886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Angeles</w:t>
            </w:r>
          </w:p>
        </w:tc>
      </w:tr>
      <w:tr w:rsidR="00BF0362" w:rsidRPr="00BF0362" w14:paraId="46C657D3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115B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amano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9BB7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Nanaimo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52594C0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unt Constitution</w:t>
            </w:r>
          </w:p>
        </w:tc>
      </w:tr>
      <w:tr w:rsidR="00BF0362" w:rsidRPr="00BF0362" w14:paraId="3F3C551E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404B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Denman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653E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ort Townsend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0B5E645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Mount </w:t>
            </w: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huksan</w:t>
            </w:r>
            <w:proofErr w:type="spellEnd"/>
          </w:p>
        </w:tc>
      </w:tr>
      <w:tr w:rsidR="00BF0362" w:rsidRPr="00BF0362" w14:paraId="12D996E5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2EE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ucia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50C1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Abbotsford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AD711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omox Lake</w:t>
            </w:r>
          </w:p>
        </w:tc>
      </w:tr>
      <w:tr w:rsidR="00BF0362" w:rsidRPr="00BF0362" w14:paraId="46074B0F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E807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Quadra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44F8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oulsbo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363C654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ke Crescent</w:t>
            </w:r>
          </w:p>
        </w:tc>
      </w:tr>
      <w:tr w:rsidR="00BF0362" w:rsidRPr="00BF0362" w14:paraId="665D13AA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7639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Waldron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4ED08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quamish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7D5F67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hilliwack Lake</w:t>
            </w:r>
          </w:p>
        </w:tc>
      </w:tr>
      <w:tr w:rsidR="00BF0362" w:rsidRPr="00BF0362" w14:paraId="399C6F31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848D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lastRenderedPageBreak/>
              <w:t>Vashon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EF8AE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aanich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06B71B3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ke Whatcom</w:t>
            </w:r>
          </w:p>
        </w:tc>
      </w:tr>
      <w:tr w:rsidR="00BF0362" w:rsidRPr="00BF0362" w14:paraId="753561B6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26C97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Gabriola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CA2C3" w14:textId="2B100A22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</w:t>
            </w:r>
            <w:r w:rsidR="0073397A">
              <w:rPr>
                <w:rFonts w:ascii="Fira Sans" w:eastAsia="Nunito" w:hAnsi="Fira Sans" w:cs="Nunito"/>
                <w:sz w:val="28"/>
                <w:szCs w:val="28"/>
              </w:rPr>
              <w:t>oun</w:t>
            </w: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 Vernon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C2CFEB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Harrison Lake</w:t>
            </w:r>
          </w:p>
        </w:tc>
      </w:tr>
      <w:tr w:rsidR="00BF0362" w:rsidRPr="00BF0362" w14:paraId="71D8AA52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2872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ortes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74C0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Redmond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E6C0A6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itt Lake</w:t>
            </w:r>
          </w:p>
        </w:tc>
      </w:tr>
      <w:tr w:rsidR="00BF0362" w:rsidRPr="00BF0362" w14:paraId="30A43485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0AD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ayne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CC2E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laine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8BD48F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oquitlam Lake</w:t>
            </w:r>
          </w:p>
        </w:tc>
      </w:tr>
      <w:tr w:rsidR="00BF0362" w:rsidRPr="00BF0362" w14:paraId="2AA06966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FAC88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arrowstone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AAB8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echelt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36451B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Indian Arm</w:t>
            </w:r>
          </w:p>
        </w:tc>
      </w:tr>
      <w:tr w:rsidR="00BF0362" w:rsidRPr="00BF0362" w14:paraId="5BD8054D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8283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hetis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B049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Kent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25B18E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echelt Inlet</w:t>
            </w:r>
          </w:p>
        </w:tc>
      </w:tr>
      <w:tr w:rsidR="00BF0362" w:rsidRPr="00BF0362" w14:paraId="031703B9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0469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opez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0229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ampbell River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B2B9C4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Jervis Inlet</w:t>
            </w:r>
          </w:p>
        </w:tc>
      </w:tr>
      <w:tr w:rsidR="00BF0362" w:rsidRPr="00BF0362" w14:paraId="1A1291BF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67F0A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revost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46A4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equim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501D960F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ke Cushman</w:t>
            </w:r>
          </w:p>
        </w:tc>
      </w:tr>
      <w:tr w:rsidR="00BF0362" w:rsidRPr="00BF0362" w14:paraId="782256F4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E0D2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alt Spring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A5C1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acoma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14AAD10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Hood Canal</w:t>
            </w:r>
          </w:p>
        </w:tc>
      </w:tr>
      <w:tr w:rsidR="00BF0362" w:rsidRPr="00BF0362" w14:paraId="71106F71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EC52D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an Juan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F36FA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hilliwack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D3CD05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otten Inlet</w:t>
            </w:r>
          </w:p>
        </w:tc>
      </w:tr>
      <w:tr w:rsidR="00BF0362" w:rsidRPr="00BF0362" w14:paraId="741F2A5A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02ED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Galiano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20AC8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Anacortes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78446D3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udd Inlet</w:t>
            </w:r>
          </w:p>
        </w:tc>
      </w:tr>
      <w:tr w:rsidR="00BF0362" w:rsidRPr="00BF0362" w14:paraId="6A6E72BF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8A84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aturna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C365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Friday Harbor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7DCE325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ke Washington</w:t>
            </w:r>
          </w:p>
        </w:tc>
      </w:tr>
      <w:tr w:rsidR="00BF0362" w:rsidRPr="00BF0362" w14:paraId="6793E1DA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4F15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ender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A616E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ellingham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2B188AD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Nooksack River</w:t>
            </w:r>
          </w:p>
        </w:tc>
      </w:tr>
      <w:tr w:rsidR="00BF0362" w:rsidRPr="00BF0362" w14:paraId="28E8B4B5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C506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lastRenderedPageBreak/>
              <w:t>Bainbridge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60C1D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Ganges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6BFB75F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aker Lake</w:t>
            </w:r>
          </w:p>
        </w:tc>
      </w:tr>
      <w:tr w:rsidR="00BF0362" w:rsidRPr="00BF0362" w14:paraId="04D42763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95DE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owen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E16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Oak Harbor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A29E8C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Fraser River</w:t>
            </w:r>
          </w:p>
        </w:tc>
      </w:tr>
      <w:tr w:rsidR="00BF0362" w:rsidRPr="00BF0362" w14:paraId="5397BCD9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7B59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Orcas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D42C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urnaby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24F7DAF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kagit River</w:t>
            </w:r>
          </w:p>
        </w:tc>
      </w:tr>
      <w:tr w:rsidR="00BF0362" w:rsidRPr="00BF0362" w14:paraId="635EDB64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4B47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Moresby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CE937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Bremerton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388BB9A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Nisqually River</w:t>
            </w:r>
          </w:p>
        </w:tc>
      </w:tr>
      <w:tr w:rsidR="00BF0362" w:rsidRPr="00BF0362" w14:paraId="1D59015A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37859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haw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CD330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Victoria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203E9EA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uyallup River</w:t>
            </w:r>
          </w:p>
        </w:tc>
      </w:tr>
      <w:tr w:rsidR="00BF0362" w:rsidRPr="00BF0362" w14:paraId="5CF26AFD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5924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ummi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919DC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arksville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7902012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kagit River</w:t>
            </w:r>
          </w:p>
        </w:tc>
      </w:tr>
      <w:tr w:rsidR="00BF0362" w:rsidRPr="00BF0362" w14:paraId="38546B01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F4CA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enelakut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C1C87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Federal Way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A4F1E9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Nanaimo River</w:t>
            </w:r>
          </w:p>
        </w:tc>
      </w:tr>
      <w:tr w:rsidR="00BF0362" w:rsidRPr="00BF0362" w14:paraId="31094B15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9E66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idney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8932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helton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FA1E634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ampbell River</w:t>
            </w:r>
          </w:p>
        </w:tc>
      </w:tr>
      <w:tr w:rsidR="00BF0362" w:rsidRPr="00BF0362" w14:paraId="0351614B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2379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Texada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ADF2A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Olympia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F002327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quamish River</w:t>
            </w:r>
          </w:p>
        </w:tc>
      </w:tr>
      <w:tr w:rsidR="00BF0362" w:rsidRPr="00BF0362" w14:paraId="4106A89F" w14:textId="77777777" w:rsidTr="0073397A">
        <w:trPr>
          <w:trHeight w:val="315"/>
        </w:trPr>
        <w:tc>
          <w:tcPr>
            <w:tcW w:w="3114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E30B8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Lasqueti Island</w:t>
            </w:r>
          </w:p>
        </w:tc>
        <w:tc>
          <w:tcPr>
            <w:tcW w:w="3115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FDEB6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ort Angeles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1BFAAC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owichan River</w:t>
            </w:r>
          </w:p>
        </w:tc>
      </w:tr>
      <w:tr w:rsidR="00BF0362" w:rsidRPr="00BF0362" w14:paraId="79CB45C8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FB4ED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Yellow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CC7C8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Port Renfrew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51991BC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Elwha River</w:t>
            </w:r>
          </w:p>
        </w:tc>
      </w:tr>
      <w:tr w:rsidR="00BF0362" w:rsidRPr="00BF0362" w14:paraId="00745884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0F51B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Cypress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D29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Duncan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1825E2A3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nohomish River</w:t>
            </w:r>
          </w:p>
        </w:tc>
      </w:tr>
      <w:tr w:rsidR="00BF0362" w:rsidRPr="00BF0362" w14:paraId="593D8136" w14:textId="77777777" w:rsidTr="0073397A">
        <w:trPr>
          <w:trHeight w:val="315"/>
        </w:trPr>
        <w:tc>
          <w:tcPr>
            <w:tcW w:w="3114" w:type="dxa"/>
            <w:shd w:val="clear" w:color="auto" w:fill="F7CAAC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47681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proofErr w:type="spellStart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>Vendovi</w:t>
            </w:r>
            <w:proofErr w:type="spellEnd"/>
            <w:r w:rsidRPr="00BF0362">
              <w:rPr>
                <w:rFonts w:ascii="Fira Sans" w:eastAsia="Nunito" w:hAnsi="Fira Sans" w:cs="Nunito"/>
                <w:sz w:val="28"/>
                <w:szCs w:val="28"/>
              </w:rPr>
              <w:t xml:space="preserve"> Island</w:t>
            </w:r>
          </w:p>
        </w:tc>
        <w:tc>
          <w:tcPr>
            <w:tcW w:w="3115" w:type="dxa"/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2EF55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Surrey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72D46542" w14:textId="77777777" w:rsidR="00BF0362" w:rsidRPr="00BF0362" w:rsidRDefault="00BF0362" w:rsidP="00AA5DA0">
            <w:pPr>
              <w:spacing w:beforeLines="100" w:before="240" w:afterLines="100" w:after="240"/>
              <w:jc w:val="center"/>
              <w:rPr>
                <w:rFonts w:ascii="Fira Sans" w:eastAsia="Nunito" w:hAnsi="Fira Sans" w:cs="Nunito"/>
                <w:sz w:val="28"/>
                <w:szCs w:val="28"/>
              </w:rPr>
            </w:pPr>
            <w:r w:rsidRPr="00BF0362">
              <w:rPr>
                <w:rFonts w:ascii="Fira Sans" w:eastAsia="Nunito" w:hAnsi="Fira Sans" w:cs="Nunito"/>
                <w:sz w:val="28"/>
                <w:szCs w:val="28"/>
              </w:rPr>
              <w:t>Dosewallips River</w:t>
            </w:r>
          </w:p>
        </w:tc>
      </w:tr>
    </w:tbl>
    <w:p w14:paraId="6F3DB046" w14:textId="77777777" w:rsidR="00BF0362" w:rsidRPr="00F95896" w:rsidRDefault="00BF0362" w:rsidP="0096551D">
      <w:pPr>
        <w:rPr>
          <w:rFonts w:ascii="Fira Sans" w:eastAsia="Nunito" w:hAnsi="Fira Sans" w:cs="Nunito"/>
        </w:rPr>
      </w:pPr>
    </w:p>
    <w:sectPr w:rsidR="00BF0362" w:rsidRPr="00F95896" w:rsidSect="00410B7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2E7C" w14:textId="77777777" w:rsidR="006F6159" w:rsidRDefault="006F6159" w:rsidP="005D1B0A">
      <w:r>
        <w:separator/>
      </w:r>
    </w:p>
  </w:endnote>
  <w:endnote w:type="continuationSeparator" w:id="0">
    <w:p w14:paraId="0E687C3F" w14:textId="77777777" w:rsidR="006F6159" w:rsidRDefault="006F6159" w:rsidP="005D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750962"/>
      <w:docPartObj>
        <w:docPartGallery w:val="Page Numbers (Bottom of Page)"/>
        <w:docPartUnique/>
      </w:docPartObj>
    </w:sdtPr>
    <w:sdtContent>
      <w:p w14:paraId="61B871A7" w14:textId="23FB480C" w:rsidR="00410B7B" w:rsidRDefault="00410B7B" w:rsidP="00567A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C1EB953" w14:textId="77777777" w:rsidR="00410B7B" w:rsidRDefault="00410B7B" w:rsidP="00410B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ira Sans" w:hAnsi="Fira Sans"/>
        <w:color w:val="000000" w:themeColor="text1"/>
        <w:sz w:val="18"/>
        <w:szCs w:val="18"/>
      </w:rPr>
      <w:id w:val="2089813145"/>
      <w:docPartObj>
        <w:docPartGallery w:val="Page Numbers (Bottom of Page)"/>
        <w:docPartUnique/>
      </w:docPartObj>
    </w:sdtPr>
    <w:sdtContent>
      <w:p w14:paraId="6EDA83C2" w14:textId="500B93E9" w:rsidR="00410B7B" w:rsidRPr="00410B7B" w:rsidRDefault="00410B7B" w:rsidP="00567A30">
        <w:pPr>
          <w:pStyle w:val="Footer"/>
          <w:framePr w:wrap="none" w:vAnchor="text" w:hAnchor="margin" w:xAlign="right" w:y="1"/>
          <w:rPr>
            <w:rStyle w:val="PageNumber"/>
            <w:rFonts w:ascii="Fira Sans" w:hAnsi="Fira Sans"/>
            <w:color w:val="000000" w:themeColor="text1"/>
            <w:sz w:val="18"/>
            <w:szCs w:val="18"/>
          </w:rPr>
        </w:pPr>
        <w:r w:rsidRPr="00410B7B">
          <w:rPr>
            <w:rStyle w:val="PageNumber"/>
            <w:rFonts w:ascii="Fira Sans" w:hAnsi="Fira Sans"/>
            <w:color w:val="000000" w:themeColor="text1"/>
            <w:sz w:val="18"/>
            <w:szCs w:val="18"/>
          </w:rPr>
          <w:fldChar w:fldCharType="begin"/>
        </w:r>
        <w:r w:rsidRPr="00410B7B">
          <w:rPr>
            <w:rStyle w:val="PageNumber"/>
            <w:rFonts w:ascii="Fira Sans" w:hAnsi="Fira Sans"/>
            <w:color w:val="000000" w:themeColor="text1"/>
            <w:sz w:val="18"/>
            <w:szCs w:val="18"/>
          </w:rPr>
          <w:instrText xml:space="preserve"> PAGE </w:instrText>
        </w:r>
        <w:r w:rsidRPr="00410B7B">
          <w:rPr>
            <w:rStyle w:val="PageNumber"/>
            <w:rFonts w:ascii="Fira Sans" w:hAnsi="Fira Sans"/>
            <w:color w:val="000000" w:themeColor="text1"/>
            <w:sz w:val="18"/>
            <w:szCs w:val="18"/>
          </w:rPr>
          <w:fldChar w:fldCharType="separate"/>
        </w:r>
        <w:r w:rsidRPr="00410B7B">
          <w:rPr>
            <w:rStyle w:val="PageNumber"/>
            <w:rFonts w:ascii="Fira Sans" w:hAnsi="Fira Sans"/>
            <w:noProof/>
            <w:color w:val="000000" w:themeColor="text1"/>
            <w:sz w:val="18"/>
            <w:szCs w:val="18"/>
          </w:rPr>
          <w:t>4</w:t>
        </w:r>
        <w:r w:rsidRPr="00410B7B">
          <w:rPr>
            <w:rStyle w:val="PageNumber"/>
            <w:rFonts w:ascii="Fira Sans" w:hAnsi="Fira Sans"/>
            <w:color w:val="000000" w:themeColor="text1"/>
            <w:sz w:val="18"/>
            <w:szCs w:val="18"/>
          </w:rPr>
          <w:fldChar w:fldCharType="end"/>
        </w:r>
      </w:p>
    </w:sdtContent>
  </w:sdt>
  <w:p w14:paraId="75035424" w14:textId="37D37F8A" w:rsidR="005D1B0A" w:rsidRPr="00410B7B" w:rsidRDefault="005C0D33" w:rsidP="00410B7B">
    <w:pPr>
      <w:pStyle w:val="Footer"/>
      <w:ind w:right="360"/>
      <w:jc w:val="right"/>
      <w:rPr>
        <w:rFonts w:ascii="Fira Sans" w:hAnsi="Fira Sans"/>
        <w:color w:val="000000" w:themeColor="text1"/>
        <w:sz w:val="18"/>
        <w:szCs w:val="18"/>
      </w:rPr>
    </w:pPr>
    <w:r>
      <w:rPr>
        <w:rFonts w:ascii="Fira Sans" w:hAnsi="Fira Sans"/>
        <w:color w:val="000000" w:themeColor="text1"/>
        <w:sz w:val="18"/>
        <w:szCs w:val="18"/>
      </w:rPr>
      <w:t xml:space="preserve">SALISH SEA STUDIES </w:t>
    </w:r>
    <w:r w:rsidR="000859DF">
      <w:rPr>
        <w:rFonts w:ascii="Fira Sans" w:hAnsi="Fira Sans"/>
        <w:color w:val="000000" w:themeColor="text1"/>
        <w:sz w:val="18"/>
        <w:szCs w:val="18"/>
      </w:rPr>
      <w:t>ACTIVITY</w:t>
    </w:r>
    <w:r>
      <w:rPr>
        <w:rFonts w:ascii="Fira Sans" w:hAnsi="Fira Sans"/>
        <w:color w:val="000000" w:themeColor="text1"/>
        <w:sz w:val="18"/>
        <w:szCs w:val="18"/>
      </w:rPr>
      <w:t xml:space="preserve">: </w:t>
    </w:r>
    <w:r w:rsidR="000859DF">
      <w:rPr>
        <w:rFonts w:ascii="Fira Sans" w:hAnsi="Fira Sans"/>
        <w:color w:val="000000" w:themeColor="text1"/>
        <w:sz w:val="18"/>
        <w:szCs w:val="18"/>
      </w:rPr>
      <w:t>EMBODIED MAP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391B" w14:textId="77777777" w:rsidR="006F6159" w:rsidRDefault="006F6159" w:rsidP="005D1B0A">
      <w:r>
        <w:separator/>
      </w:r>
    </w:p>
  </w:footnote>
  <w:footnote w:type="continuationSeparator" w:id="0">
    <w:p w14:paraId="5FCB7CA9" w14:textId="77777777" w:rsidR="006F6159" w:rsidRDefault="006F6159" w:rsidP="005D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63"/>
    <w:multiLevelType w:val="hybridMultilevel"/>
    <w:tmpl w:val="CD1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9D6"/>
    <w:multiLevelType w:val="multilevel"/>
    <w:tmpl w:val="39D87D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C5CCA"/>
    <w:multiLevelType w:val="multilevel"/>
    <w:tmpl w:val="13DAF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8A2C73"/>
    <w:multiLevelType w:val="multilevel"/>
    <w:tmpl w:val="DFFED6DC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47C85"/>
    <w:multiLevelType w:val="hybridMultilevel"/>
    <w:tmpl w:val="BCD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917"/>
    <w:multiLevelType w:val="hybridMultilevel"/>
    <w:tmpl w:val="5CD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1C22"/>
    <w:multiLevelType w:val="multilevel"/>
    <w:tmpl w:val="0F5A3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82255"/>
    <w:multiLevelType w:val="hybridMultilevel"/>
    <w:tmpl w:val="81E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2FF"/>
    <w:multiLevelType w:val="multilevel"/>
    <w:tmpl w:val="D76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2429F"/>
    <w:multiLevelType w:val="hybridMultilevel"/>
    <w:tmpl w:val="34A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372"/>
    <w:multiLevelType w:val="hybridMultilevel"/>
    <w:tmpl w:val="BCE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56C9F"/>
    <w:multiLevelType w:val="hybridMultilevel"/>
    <w:tmpl w:val="D5AEF520"/>
    <w:lvl w:ilvl="0" w:tplc="6ABC0B6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color w:val="2D3B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3D03"/>
    <w:multiLevelType w:val="hybridMultilevel"/>
    <w:tmpl w:val="B7F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2ED9"/>
    <w:multiLevelType w:val="multilevel"/>
    <w:tmpl w:val="E2E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A0415"/>
    <w:multiLevelType w:val="multilevel"/>
    <w:tmpl w:val="73A63C6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67ADD"/>
    <w:multiLevelType w:val="hybridMultilevel"/>
    <w:tmpl w:val="700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47FD"/>
    <w:multiLevelType w:val="hybridMultilevel"/>
    <w:tmpl w:val="DC4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8B"/>
    <w:multiLevelType w:val="hybridMultilevel"/>
    <w:tmpl w:val="884C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57D0"/>
    <w:multiLevelType w:val="multilevel"/>
    <w:tmpl w:val="1B227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E22E07"/>
    <w:multiLevelType w:val="hybridMultilevel"/>
    <w:tmpl w:val="049C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3BF"/>
    <w:multiLevelType w:val="multilevel"/>
    <w:tmpl w:val="2F74C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317DF2"/>
    <w:multiLevelType w:val="hybridMultilevel"/>
    <w:tmpl w:val="26B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35F"/>
    <w:multiLevelType w:val="hybridMultilevel"/>
    <w:tmpl w:val="BD5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6D9"/>
    <w:multiLevelType w:val="hybridMultilevel"/>
    <w:tmpl w:val="C53A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E25E8"/>
    <w:multiLevelType w:val="multilevel"/>
    <w:tmpl w:val="C1F0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118412">
    <w:abstractNumId w:val="13"/>
  </w:num>
  <w:num w:numId="2" w16cid:durableId="657661104">
    <w:abstractNumId w:val="3"/>
  </w:num>
  <w:num w:numId="3" w16cid:durableId="665017449">
    <w:abstractNumId w:val="22"/>
  </w:num>
  <w:num w:numId="4" w16cid:durableId="1048652040">
    <w:abstractNumId w:val="16"/>
  </w:num>
  <w:num w:numId="5" w16cid:durableId="1136338017">
    <w:abstractNumId w:val="21"/>
  </w:num>
  <w:num w:numId="6" w16cid:durableId="1750926313">
    <w:abstractNumId w:val="15"/>
  </w:num>
  <w:num w:numId="7" w16cid:durableId="1214318479">
    <w:abstractNumId w:val="9"/>
  </w:num>
  <w:num w:numId="8" w16cid:durableId="1057243543">
    <w:abstractNumId w:val="23"/>
  </w:num>
  <w:num w:numId="9" w16cid:durableId="316227524">
    <w:abstractNumId w:val="0"/>
  </w:num>
  <w:num w:numId="10" w16cid:durableId="1681659134">
    <w:abstractNumId w:val="4"/>
  </w:num>
  <w:num w:numId="11" w16cid:durableId="1377973279">
    <w:abstractNumId w:val="12"/>
  </w:num>
  <w:num w:numId="12" w16cid:durableId="1823933657">
    <w:abstractNumId w:val="10"/>
  </w:num>
  <w:num w:numId="13" w16cid:durableId="2075935058">
    <w:abstractNumId w:val="7"/>
  </w:num>
  <w:num w:numId="14" w16cid:durableId="176042407">
    <w:abstractNumId w:val="24"/>
  </w:num>
  <w:num w:numId="15" w16cid:durableId="2129471177">
    <w:abstractNumId w:val="1"/>
  </w:num>
  <w:num w:numId="16" w16cid:durableId="621352607">
    <w:abstractNumId w:val="8"/>
  </w:num>
  <w:num w:numId="17" w16cid:durableId="1297294138">
    <w:abstractNumId w:val="14"/>
  </w:num>
  <w:num w:numId="18" w16cid:durableId="1189641685">
    <w:abstractNumId w:val="11"/>
  </w:num>
  <w:num w:numId="19" w16cid:durableId="921990193">
    <w:abstractNumId w:val="17"/>
  </w:num>
  <w:num w:numId="20" w16cid:durableId="829951869">
    <w:abstractNumId w:val="6"/>
  </w:num>
  <w:num w:numId="21" w16cid:durableId="1374887629">
    <w:abstractNumId w:val="18"/>
  </w:num>
  <w:num w:numId="22" w16cid:durableId="1704554552">
    <w:abstractNumId w:val="20"/>
  </w:num>
  <w:num w:numId="23" w16cid:durableId="1841970290">
    <w:abstractNumId w:val="2"/>
  </w:num>
  <w:num w:numId="24" w16cid:durableId="1727606798">
    <w:abstractNumId w:val="19"/>
  </w:num>
  <w:num w:numId="25" w16cid:durableId="10921207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23"/>
    <w:rsid w:val="00014765"/>
    <w:rsid w:val="00035E65"/>
    <w:rsid w:val="00051CF0"/>
    <w:rsid w:val="000859DF"/>
    <w:rsid w:val="001650F9"/>
    <w:rsid w:val="001B4E29"/>
    <w:rsid w:val="00253340"/>
    <w:rsid w:val="002A16C9"/>
    <w:rsid w:val="002A6519"/>
    <w:rsid w:val="00410B7B"/>
    <w:rsid w:val="00417AD1"/>
    <w:rsid w:val="00562103"/>
    <w:rsid w:val="005C0D33"/>
    <w:rsid w:val="005C76A9"/>
    <w:rsid w:val="005D1B0A"/>
    <w:rsid w:val="006158DD"/>
    <w:rsid w:val="00621D23"/>
    <w:rsid w:val="006F6159"/>
    <w:rsid w:val="00703514"/>
    <w:rsid w:val="00715B28"/>
    <w:rsid w:val="0073397A"/>
    <w:rsid w:val="00740409"/>
    <w:rsid w:val="0074172E"/>
    <w:rsid w:val="00841EAA"/>
    <w:rsid w:val="0089049E"/>
    <w:rsid w:val="008B32FB"/>
    <w:rsid w:val="0096551D"/>
    <w:rsid w:val="00967F24"/>
    <w:rsid w:val="009C3DC0"/>
    <w:rsid w:val="009D3026"/>
    <w:rsid w:val="009F745E"/>
    <w:rsid w:val="00A12DF8"/>
    <w:rsid w:val="00A67686"/>
    <w:rsid w:val="00AA5DA0"/>
    <w:rsid w:val="00B3208B"/>
    <w:rsid w:val="00BF0362"/>
    <w:rsid w:val="00C64278"/>
    <w:rsid w:val="00CB74BC"/>
    <w:rsid w:val="00DB2EB3"/>
    <w:rsid w:val="00E061DF"/>
    <w:rsid w:val="00E7355C"/>
    <w:rsid w:val="00E95402"/>
    <w:rsid w:val="00E95F91"/>
    <w:rsid w:val="00EE4128"/>
    <w:rsid w:val="00F54B36"/>
    <w:rsid w:val="00F81D34"/>
    <w:rsid w:val="00F86563"/>
    <w:rsid w:val="00F93732"/>
    <w:rsid w:val="00F9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805C"/>
  <w15:chartTrackingRefBased/>
  <w15:docId w15:val="{1053F471-4F83-584F-86CA-F7FF557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1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D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D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21D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1D23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D2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621D23"/>
  </w:style>
  <w:style w:type="character" w:customStyle="1" w:styleId="Heading2Char">
    <w:name w:val="Heading 2 Char"/>
    <w:basedOn w:val="DefaultParagraphFont"/>
    <w:link w:val="Heading2"/>
    <w:uiPriority w:val="9"/>
    <w:rsid w:val="00621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D2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21D23"/>
    <w:rPr>
      <w:color w:val="954F72" w:themeColor="followedHyperlink"/>
      <w:u w:val="single"/>
    </w:rPr>
  </w:style>
  <w:style w:type="character" w:customStyle="1" w:styleId="publish-text">
    <w:name w:val="publish-text"/>
    <w:basedOn w:val="DefaultParagraphFont"/>
    <w:rsid w:val="00621D23"/>
  </w:style>
  <w:style w:type="character" w:customStyle="1" w:styleId="instructurefileholder">
    <w:name w:val="instructure_file_holder"/>
    <w:basedOn w:val="DefaultParagraphFont"/>
    <w:rsid w:val="00621D23"/>
  </w:style>
  <w:style w:type="character" w:styleId="UnresolvedMention">
    <w:name w:val="Unresolved Mention"/>
    <w:basedOn w:val="DefaultParagraphFont"/>
    <w:uiPriority w:val="99"/>
    <w:semiHidden/>
    <w:unhideWhenUsed/>
    <w:rsid w:val="00621D2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1D23"/>
    <w:rPr>
      <w:i/>
      <w:iCs/>
    </w:rPr>
  </w:style>
  <w:style w:type="table" w:styleId="GridTable5Dark-Accent1">
    <w:name w:val="Grid Table 5 Dark Accent 1"/>
    <w:basedOn w:val="TableNormal"/>
    <w:uiPriority w:val="50"/>
    <w:rsid w:val="00035E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B4E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58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158D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58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58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58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58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58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58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58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58D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51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A6519"/>
    <w:rPr>
      <w:rFonts w:ascii="Arial" w:eastAsia="Arial" w:hAnsi="Arial" w:cs="Arial"/>
      <w:sz w:val="52"/>
      <w:szCs w:val="52"/>
      <w:lang w:val="en"/>
    </w:rPr>
  </w:style>
  <w:style w:type="paragraph" w:styleId="Header">
    <w:name w:val="header"/>
    <w:basedOn w:val="Normal"/>
    <w:link w:val="HeaderChar"/>
    <w:uiPriority w:val="99"/>
    <w:unhideWhenUsed/>
    <w:rsid w:val="005D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0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1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942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</w:divsChild>
    </w:div>
    <w:div w:id="153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ED3F9-8902-BF4D-A078-BFDFCBA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loy</dc:creator>
  <cp:keywords/>
  <dc:description/>
  <cp:lastModifiedBy>Natalie Baloy</cp:lastModifiedBy>
  <cp:revision>3</cp:revision>
  <cp:lastPrinted>2022-08-19T21:36:00Z</cp:lastPrinted>
  <dcterms:created xsi:type="dcterms:W3CDTF">2022-08-19T21:37:00Z</dcterms:created>
  <dcterms:modified xsi:type="dcterms:W3CDTF">2022-08-19T22:30:00Z</dcterms:modified>
</cp:coreProperties>
</file>